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BE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BE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3052BDFC" w:rsidR="0099163D" w:rsidRDefault="00BE69F5" w:rsidP="0099163D">
      <w:pPr>
        <w:pStyle w:val="Lgende"/>
        <w:jc w:val="center"/>
      </w:pPr>
      <w:r>
        <w:fldChar w:fldCharType="begin"/>
      </w:r>
      <w:r>
        <w:instrText xml:space="preserve"> SEQ Figure \</w:instrText>
      </w:r>
      <w:r>
        <w:instrText xml:space="preserve">* ARABIC </w:instrText>
      </w:r>
      <w:r>
        <w:fldChar w:fldCharType="separate"/>
      </w:r>
      <w:r w:rsidR="00B2467E">
        <w:rPr>
          <w:noProof/>
        </w:rPr>
        <w:t>1</w:t>
      </w:r>
      <w:r>
        <w:rPr>
          <w:noProof/>
        </w:rPr>
        <w:fldChar w:fldCharType="end"/>
      </w:r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73710181" w:rsidR="00707E45" w:rsidRDefault="00BE69F5" w:rsidP="00707E45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2</w:t>
      </w:r>
      <w:r>
        <w:rPr>
          <w:noProof/>
        </w:rPr>
        <w:fldChar w:fldCharType="end"/>
      </w:r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146FA552" w:rsidR="0099163D" w:rsidRDefault="00BE69F5" w:rsidP="00707E45">
      <w:pPr>
        <w:pStyle w:val="Lgende"/>
        <w:jc w:val="center"/>
      </w:pPr>
      <w:r>
        <w:fldChar w:fldCharType="begin"/>
      </w:r>
      <w:r>
        <w:instrText xml:space="preserve"> SEQ F</w:instrText>
      </w:r>
      <w:r>
        <w:instrText xml:space="preserve">igure \* ARABIC </w:instrText>
      </w:r>
      <w:r>
        <w:fldChar w:fldCharType="separate"/>
      </w:r>
      <w:r w:rsidR="00B2467E">
        <w:rPr>
          <w:noProof/>
        </w:rPr>
        <w:t>3</w:t>
      </w:r>
      <w:r>
        <w:rPr>
          <w:noProof/>
        </w:rPr>
        <w:fldChar w:fldCharType="end"/>
      </w:r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6A40392D" w:rsidR="0090597B" w:rsidRDefault="00BE69F5" w:rsidP="0090597B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4</w:t>
      </w:r>
      <w:r>
        <w:rPr>
          <w:noProof/>
        </w:rPr>
        <w:fldChar w:fldCharType="end"/>
      </w:r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7CCCEBBF" w:rsidR="00CF3952" w:rsidRDefault="00BE69F5" w:rsidP="00CF3952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5</w:t>
      </w:r>
      <w:r>
        <w:rPr>
          <w:noProof/>
        </w:rPr>
        <w:fldChar w:fldCharType="end"/>
      </w:r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5BB0B1FA" w:rsidR="00CF3952" w:rsidRPr="00CF3952" w:rsidRDefault="00BE69F5" w:rsidP="00CF3952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6</w:t>
      </w:r>
      <w:r>
        <w:rPr>
          <w:noProof/>
        </w:rPr>
        <w:fldChar w:fldCharType="end"/>
      </w:r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04FD8CA5" w:rsidR="007B66E7" w:rsidRDefault="00BE69F5" w:rsidP="007B66E7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7</w:t>
      </w:r>
      <w:r>
        <w:rPr>
          <w:noProof/>
        </w:rPr>
        <w:fldChar w:fldCharType="end"/>
      </w:r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4" w:name="_Toc152684080"/>
      <w:r>
        <w:lastRenderedPageBreak/>
        <w:t>Décomposer un tableau (rest)</w:t>
      </w:r>
      <w:bookmarkEnd w:id="24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Pr="00CF0257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CF0257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5" w:name="_Toc152684081"/>
      <w:r>
        <w:lastRenderedPageBreak/>
        <w:t>Informations de mise en pratique</w:t>
      </w:r>
      <w:bookmarkEnd w:id="25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08C0AF24" w:rsidR="00B2467E" w:rsidRDefault="009A570D" w:rsidP="009A570D">
      <w:pPr>
        <w:jc w:val="center"/>
      </w:pPr>
      <w:r>
        <w:t>Snake.shift() //supprime la première valeur de Snake</w:t>
      </w:r>
    </w:p>
    <w:p w14:paraId="267F9D42" w14:textId="33F13D07" w:rsidR="009A570D" w:rsidRDefault="00B2467E" w:rsidP="00B2467E">
      <w:r>
        <w:br w:type="page"/>
      </w:r>
    </w:p>
    <w:p w14:paraId="1F010F5F" w14:textId="5CBC62B2" w:rsidR="003215A0" w:rsidRDefault="003215A0" w:rsidP="003215A0">
      <w:pPr>
        <w:pStyle w:val="Titre2"/>
        <w:jc w:val="center"/>
      </w:pPr>
      <w:r>
        <w:lastRenderedPageBreak/>
        <w:t>Logique du code</w:t>
      </w:r>
    </w:p>
    <w:p w14:paraId="19F2911C" w14:textId="1DBE0CE3" w:rsidR="00CF0257" w:rsidRDefault="00CF0257" w:rsidP="00CF0257">
      <w:pPr>
        <w:jc w:val="both"/>
      </w:pPr>
      <w:r>
        <w:t>Pour déplacer le serpent à chaque frame je vais lui rajouter une longueur à chaque frame la ou se situe la tête.</w:t>
      </w:r>
    </w:p>
    <w:p w14:paraId="40B2C058" w14:textId="77777777" w:rsidR="00B2467E" w:rsidRDefault="00CF0257" w:rsidP="00B2467E">
      <w:pPr>
        <w:keepNext/>
        <w:jc w:val="center"/>
      </w:pPr>
      <w:r w:rsidRPr="00CF0257">
        <w:rPr>
          <w:noProof/>
          <w:lang w:eastAsia="fr-CH"/>
        </w:rPr>
        <w:drawing>
          <wp:inline distT="0" distB="0" distL="0" distR="0" wp14:anchorId="7DE1715D" wp14:editId="25C30C0C">
            <wp:extent cx="1978926" cy="1071162"/>
            <wp:effectExtent l="19050" t="19050" r="21590" b="152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12" cy="1084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912AE" w14:textId="500549FD" w:rsidR="00CF0257" w:rsidRDefault="00BE69F5" w:rsidP="00B2467E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8</w:t>
      </w:r>
      <w:r>
        <w:rPr>
          <w:noProof/>
        </w:rPr>
        <w:fldChar w:fldCharType="end"/>
      </w:r>
      <w:r w:rsidR="004C63E8">
        <w:t xml:space="preserve"> - L</w:t>
      </w:r>
      <w:r w:rsidR="00B2467E">
        <w:t>a tête (bleu) est remplacé par un bout du corps (rouge)</w:t>
      </w:r>
    </w:p>
    <w:p w14:paraId="400F78A8" w14:textId="5756183A" w:rsidR="00CF0257" w:rsidRDefault="00CF0257" w:rsidP="00CF0257">
      <w:pPr>
        <w:jc w:val="both"/>
      </w:pPr>
      <w:r>
        <w:t>Puis supprimer sa queue</w:t>
      </w:r>
      <w:r w:rsidR="004C63E8">
        <w:t>.</w:t>
      </w:r>
    </w:p>
    <w:p w14:paraId="5AE6E275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6DA04B8D" wp14:editId="292130EF">
            <wp:extent cx="1878743" cy="1180531"/>
            <wp:effectExtent l="19050" t="19050" r="26670" b="196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3733" cy="119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21185" w14:textId="4FFBD6D4" w:rsidR="00B2467E" w:rsidRDefault="00BE69F5" w:rsidP="00B2467E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9</w:t>
      </w:r>
      <w:r>
        <w:rPr>
          <w:noProof/>
        </w:rPr>
        <w:fldChar w:fldCharType="end"/>
      </w:r>
      <w:r w:rsidR="00B2467E">
        <w:t xml:space="preserve"> - </w:t>
      </w:r>
      <w:r w:rsidR="004C63E8">
        <w:t>S</w:t>
      </w:r>
      <w:r w:rsidR="00B2467E">
        <w:t>upprimer la dernière partie du serpent (blanc)</w:t>
      </w:r>
    </w:p>
    <w:p w14:paraId="10F861C4" w14:textId="26272531" w:rsidR="00CF0257" w:rsidRDefault="00CF0257" w:rsidP="00CF0257">
      <w:pPr>
        <w:jc w:val="both"/>
      </w:pPr>
      <w:r>
        <w:t>Puis dessiner le serpent</w:t>
      </w:r>
      <w:r w:rsidR="004C63E8">
        <w:t>.</w:t>
      </w:r>
    </w:p>
    <w:p w14:paraId="53A3209E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5288905C" wp14:editId="7DC6A85F">
            <wp:extent cx="1624083" cy="589451"/>
            <wp:effectExtent l="19050" t="19050" r="14605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4201" cy="611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6164" w14:textId="7D9258D0" w:rsidR="00B2467E" w:rsidRDefault="00BE69F5" w:rsidP="00B2467E">
      <w:pPr>
        <w:pStyle w:val="Lgende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2467E">
        <w:rPr>
          <w:noProof/>
        </w:rPr>
        <w:t>10</w:t>
      </w:r>
      <w:r>
        <w:rPr>
          <w:noProof/>
        </w:rPr>
        <w:fldChar w:fldCharType="end"/>
      </w:r>
      <w:r w:rsidR="00B2467E">
        <w:t xml:space="preserve"> - Réafficher</w:t>
      </w:r>
      <w:r w:rsidR="00B2467E">
        <w:rPr>
          <w:noProof/>
        </w:rPr>
        <w:t xml:space="preserve"> le serpent après avoir rafraîchit le terrain</w:t>
      </w:r>
    </w:p>
    <w:p w14:paraId="73C6E8BB" w14:textId="797E1612" w:rsidR="00CF0257" w:rsidRDefault="00CF0257" w:rsidP="00CF0257">
      <w:pPr>
        <w:jc w:val="both"/>
      </w:pPr>
      <w:r>
        <w:t>Puis déplacer la tête</w:t>
      </w:r>
      <w:r w:rsidR="004C63E8">
        <w:t>.</w:t>
      </w:r>
    </w:p>
    <w:p w14:paraId="1D6C68F2" w14:textId="77777777" w:rsidR="00B2467E" w:rsidRDefault="00B2467E" w:rsidP="00B2467E">
      <w:pPr>
        <w:keepNext/>
        <w:jc w:val="center"/>
      </w:pPr>
      <w:r w:rsidRPr="00B2467E">
        <w:rPr>
          <w:noProof/>
          <w:lang w:eastAsia="fr-CH"/>
        </w:rPr>
        <w:drawing>
          <wp:inline distT="0" distB="0" distL="0" distR="0" wp14:anchorId="744B0212" wp14:editId="1E02FA6F">
            <wp:extent cx="1958454" cy="554955"/>
            <wp:effectExtent l="19050" t="19050" r="2286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179" cy="57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530E" w14:textId="50F36D5C" w:rsidR="00B2467E" w:rsidRDefault="00BE69F5" w:rsidP="00B2467E">
      <w:pPr>
        <w:pStyle w:val="Lgende"/>
        <w:jc w:val="center"/>
      </w:pPr>
      <w:r>
        <w:fldChar w:fldCharType="begin"/>
      </w:r>
      <w:r>
        <w:instrText xml:space="preserve"> SEQ Figure \* A</w:instrText>
      </w:r>
      <w:r>
        <w:instrText xml:space="preserve">RABIC </w:instrText>
      </w:r>
      <w:r>
        <w:fldChar w:fldCharType="separate"/>
      </w:r>
      <w:r w:rsidR="00B2467E">
        <w:rPr>
          <w:noProof/>
        </w:rPr>
        <w:t>11</w:t>
      </w:r>
      <w:r>
        <w:rPr>
          <w:noProof/>
        </w:rPr>
        <w:fldChar w:fldCharType="end"/>
      </w:r>
      <w:r w:rsidR="004C63E8">
        <w:t xml:space="preserve"> - R</w:t>
      </w:r>
      <w:r w:rsidR="00B2467E">
        <w:t>ajouter une tête</w:t>
      </w:r>
      <w:r w:rsidR="004C63E8">
        <w:t xml:space="preserve"> (bleu)</w:t>
      </w:r>
      <w:r w:rsidR="00B2467E">
        <w:t xml:space="preserve"> dans la direction ou va le serpent par rapport à l'ancienne tête</w:t>
      </w:r>
    </w:p>
    <w:p w14:paraId="6FD0FB08" w14:textId="0B569CAF" w:rsidR="00DA2D14" w:rsidRDefault="00DA2D14" w:rsidP="00DA2D14">
      <w:r>
        <w:br w:type="page"/>
      </w:r>
    </w:p>
    <w:p w14:paraId="14C5983B" w14:textId="38A14E8E" w:rsidR="00844D8C" w:rsidRDefault="00844D8C" w:rsidP="00844D8C">
      <w:pPr>
        <w:pStyle w:val="Titre2"/>
        <w:jc w:val="center"/>
      </w:pPr>
      <w:r>
        <w:lastRenderedPageBreak/>
        <w:t>Utilisat</w:t>
      </w:r>
      <w:bookmarkStart w:id="26" w:name="_GoBack"/>
      <w:bookmarkEnd w:id="26"/>
      <w:r>
        <w:t>ion d’IA</w:t>
      </w:r>
    </w:p>
    <w:p w14:paraId="1F4F6E5C" w14:textId="3D9EA635" w:rsidR="00844D8C" w:rsidRDefault="00844D8C" w:rsidP="00844D8C">
      <w:pPr>
        <w:jc w:val="both"/>
      </w:pPr>
      <w:r>
        <w:t>Aucune intelligence artificielle n’a été utilisé lors du projet Snake.</w:t>
      </w:r>
    </w:p>
    <w:p w14:paraId="7DA82094" w14:textId="43E9A3DA" w:rsidR="00844D8C" w:rsidRPr="00844D8C" w:rsidRDefault="00844D8C" w:rsidP="00844D8C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BE69F5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4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BE69F5" w:rsidP="00634564">
      <w:pPr>
        <w:pStyle w:val="Paragraphedeliste"/>
        <w:numPr>
          <w:ilvl w:val="0"/>
          <w:numId w:val="1"/>
        </w:numPr>
      </w:pPr>
      <w:hyperlink r:id="rId35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BE69F5" w:rsidP="00634564">
      <w:pPr>
        <w:pStyle w:val="Paragraphedeliste"/>
        <w:numPr>
          <w:ilvl w:val="0"/>
          <w:numId w:val="1"/>
        </w:numPr>
      </w:pPr>
      <w:hyperlink r:id="rId36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BE69F5" w:rsidP="00B679DC">
      <w:pPr>
        <w:pStyle w:val="Paragraphedeliste"/>
        <w:numPr>
          <w:ilvl w:val="0"/>
          <w:numId w:val="1"/>
        </w:numPr>
      </w:pPr>
      <w:hyperlink r:id="rId37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BE69F5" w:rsidP="00D064DD">
      <w:pPr>
        <w:pStyle w:val="Paragraphedeliste"/>
        <w:numPr>
          <w:ilvl w:val="0"/>
          <w:numId w:val="1"/>
        </w:numPr>
      </w:pPr>
      <w:hyperlink r:id="rId38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FADB18A" w14:textId="583C8051" w:rsidR="00BE349E" w:rsidRPr="00634564" w:rsidRDefault="00BE69F5" w:rsidP="00BE349E">
      <w:pPr>
        <w:pStyle w:val="Paragraphedeliste"/>
        <w:numPr>
          <w:ilvl w:val="0"/>
          <w:numId w:val="1"/>
        </w:numPr>
      </w:pPr>
      <w:hyperlink r:id="rId39" w:history="1">
        <w:r w:rsidR="00BE349E" w:rsidRPr="000803B6">
          <w:rPr>
            <w:rStyle w:val="Lienhypertexte"/>
          </w:rPr>
          <w:t>https://fr.javascript.info/javascript-specials</w:t>
        </w:r>
      </w:hyperlink>
    </w:p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B2467E" w:rsidRDefault="00B2467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B2467E" w:rsidRDefault="00B2467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B2467E" w:rsidRPr="00AF7724" w:rsidRDefault="00B2467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3AAB" w14:textId="77777777" w:rsidR="00BE69F5" w:rsidRDefault="00BE69F5" w:rsidP="00622DB7">
      <w:pPr>
        <w:spacing w:after="0" w:line="240" w:lineRule="auto"/>
      </w:pPr>
      <w:r>
        <w:separator/>
      </w:r>
    </w:p>
  </w:endnote>
  <w:endnote w:type="continuationSeparator" w:id="0">
    <w:p w14:paraId="2B6BCA70" w14:textId="77777777" w:rsidR="00BE69F5" w:rsidRDefault="00BE69F5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57B10745" w:rsidR="00B2467E" w:rsidRDefault="00B2467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4D8C" w:rsidRPr="00844D8C">
          <w:rPr>
            <w:noProof/>
            <w:lang w:val="fr-FR"/>
          </w:rPr>
          <w:t>25</w:t>
        </w:r>
        <w:r>
          <w:fldChar w:fldCharType="end"/>
        </w:r>
        <w:r>
          <w:t>/x</w:t>
        </w:r>
      </w:p>
    </w:sdtContent>
  </w:sdt>
  <w:p w14:paraId="3A7C90E5" w14:textId="4FC70C7A" w:rsidR="00B2467E" w:rsidRDefault="00B2467E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EndPr/>
      <w:sdtContent>
        <w:r>
          <w:t>05.12.2023</w:t>
        </w:r>
      </w:sdtContent>
    </w:sdt>
  </w:p>
  <w:p w14:paraId="223692EB" w14:textId="6233325C" w:rsidR="00B2467E" w:rsidRPr="00260D60" w:rsidRDefault="00B2467E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CEC0" w14:textId="77777777" w:rsidR="00BE69F5" w:rsidRDefault="00BE69F5" w:rsidP="00622DB7">
      <w:pPr>
        <w:spacing w:after="0" w:line="240" w:lineRule="auto"/>
      </w:pPr>
      <w:r>
        <w:separator/>
      </w:r>
    </w:p>
  </w:footnote>
  <w:footnote w:type="continuationSeparator" w:id="0">
    <w:p w14:paraId="215EE0DA" w14:textId="77777777" w:rsidR="00BE69F5" w:rsidRDefault="00BE69F5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B2467E" w:rsidRDefault="00B2467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D2140"/>
    <w:rsid w:val="00134A0C"/>
    <w:rsid w:val="00163573"/>
    <w:rsid w:val="0016367E"/>
    <w:rsid w:val="002565B4"/>
    <w:rsid w:val="00260D60"/>
    <w:rsid w:val="002C7445"/>
    <w:rsid w:val="003215A0"/>
    <w:rsid w:val="003412A8"/>
    <w:rsid w:val="00391B08"/>
    <w:rsid w:val="0039575C"/>
    <w:rsid w:val="00420CCE"/>
    <w:rsid w:val="004741BD"/>
    <w:rsid w:val="00474E0D"/>
    <w:rsid w:val="00474F25"/>
    <w:rsid w:val="004B59F4"/>
    <w:rsid w:val="004C63E8"/>
    <w:rsid w:val="00524E38"/>
    <w:rsid w:val="00540A0A"/>
    <w:rsid w:val="00565131"/>
    <w:rsid w:val="00577FF3"/>
    <w:rsid w:val="005942A3"/>
    <w:rsid w:val="005C0637"/>
    <w:rsid w:val="00613F8D"/>
    <w:rsid w:val="00615129"/>
    <w:rsid w:val="00622DB7"/>
    <w:rsid w:val="00634564"/>
    <w:rsid w:val="006A5D5F"/>
    <w:rsid w:val="00707E45"/>
    <w:rsid w:val="007B66E7"/>
    <w:rsid w:val="0082108A"/>
    <w:rsid w:val="00844D8C"/>
    <w:rsid w:val="0085629A"/>
    <w:rsid w:val="008D2C60"/>
    <w:rsid w:val="0090597B"/>
    <w:rsid w:val="00931DC4"/>
    <w:rsid w:val="00972814"/>
    <w:rsid w:val="0099163D"/>
    <w:rsid w:val="009A570D"/>
    <w:rsid w:val="00A30987"/>
    <w:rsid w:val="00A42A75"/>
    <w:rsid w:val="00A740C6"/>
    <w:rsid w:val="00AB1CA7"/>
    <w:rsid w:val="00AC10E4"/>
    <w:rsid w:val="00AC75B8"/>
    <w:rsid w:val="00AF7724"/>
    <w:rsid w:val="00B2467E"/>
    <w:rsid w:val="00B31BCB"/>
    <w:rsid w:val="00B31DC4"/>
    <w:rsid w:val="00B42436"/>
    <w:rsid w:val="00B5265E"/>
    <w:rsid w:val="00B673BF"/>
    <w:rsid w:val="00B679DC"/>
    <w:rsid w:val="00BB4E72"/>
    <w:rsid w:val="00BE349E"/>
    <w:rsid w:val="00BE69F5"/>
    <w:rsid w:val="00C10935"/>
    <w:rsid w:val="00CA238C"/>
    <w:rsid w:val="00CF0257"/>
    <w:rsid w:val="00CF3952"/>
    <w:rsid w:val="00D064DD"/>
    <w:rsid w:val="00D37E40"/>
    <w:rsid w:val="00D40298"/>
    <w:rsid w:val="00D57699"/>
    <w:rsid w:val="00DA059E"/>
    <w:rsid w:val="00DA2D14"/>
    <w:rsid w:val="00E0467C"/>
    <w:rsid w:val="00E24320"/>
    <w:rsid w:val="00E3049A"/>
    <w:rsid w:val="00E45BEF"/>
    <w:rsid w:val="00E77023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fr.javascript.info/javascript-spec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ecma-international.org/publications-and-standards/standards/ecma-262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fr.javascript.info/operat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fr/docs/Web/JavaScript/Reference/Lexical_gramm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fr/docs/Web/JavaScript/Referenc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tc39.es/ecma262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E1A99"/>
    <w:rsid w:val="007F13F4"/>
    <w:rsid w:val="00886969"/>
    <w:rsid w:val="009E382D"/>
    <w:rsid w:val="00D7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D258-BFDD-4A01-B257-E08AF49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7</Pages>
  <Words>2857</Words>
  <Characters>15718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36</cp:revision>
  <dcterms:created xsi:type="dcterms:W3CDTF">2023-11-07T12:28:00Z</dcterms:created>
  <dcterms:modified xsi:type="dcterms:W3CDTF">2023-12-19T12:47:00Z</dcterms:modified>
</cp:coreProperties>
</file>